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44 vom 17. Oktober 2019</w:t>
      </w:r>
    </w:p>
    <w:p>
      <w:r>
        <w:t>ZH Obergericht, 2019-10-17, DE</w:t>
      </w:r>
    </w:p>
    <w:p>
      <w:r>
        <w:rPr>
          <w:b/>
        </w:rPr>
        <w:t xml:space="preserve">Quelle: </w:t>
      </w:r>
      <w:r>
        <w:t>https://mcp.opencaselaw.ch/entscheid/zh_obergericht_PF190044</w:t>
      </w:r>
    </w:p>
    <w:p>
      <w:r>
        <w:t>FR: ZH_OBERGERICHT PF190044 du 17 octobre 2019</w:t>
      </w:r>
    </w:p>
    <w:p>
      <w:r>
        <w:t>IT: ZH_OBERGERICHT PF190044 del 17 ottobre 2019</w:t>
      </w:r>
    </w:p>
    <w:p>
      <w:pPr>
        <w:pStyle w:val="Heading2"/>
      </w:pPr>
      <w:r>
        <w:t>Erwägungen</w:t>
      </w:r>
    </w:p>
    <w:p>
      <w:r>
        <w:rPr>
          <w:b/>
        </w:rPr>
        <w:t>E. 1</w:t>
      </w:r>
    </w:p>
    <w:p>
      <w:r>
        <w:t>Mit Eingabe vom 29. August 2019 ersuchte die Gesuchstellerin und Be- schwerdeführerin (fortan Gesuchstellerin) beim Einzelgericht im summarischen Verfahren des Bezirksgerichts Dietikon um Vollstreckbarerklärung des Vollstre- ckungsbescheids des Amtsgerichts Stuttgart vom 16. April 2019 mit der Ge- schäfts Nr. 19-8932137-0-4 (vgl. act. 1). Mit Verfügung vom 3. September 2019 trat die Vorinstanz mangels örtlicher Zuständigkeit auf das Begehren nicht ein (act. 3 = act. 8).</w:t>
      </w:r>
    </w:p>
    <w:p>
      <w:r>
        <w:rPr>
          <w:b/>
        </w:rPr>
        <w:t>E. 2</w:t>
      </w:r>
    </w:p>
    <w:p>
      <w:r>
        <w:t>Dagegen erhob die Gesuchstellerin Beschwerde (act. 9 u. act. 12). Die vor- instanzlichen Akten wurden beigezogen (act. 1–6). Das Verfahren ist spruchreif. 3.1. Nach Eingang einer Klage oder eines Rechtsmittels prüft das Gericht von Amtes wegen, ob die Prozess- bzw. Rechtsmittelvoraussetzungen erfüllt sind. Dazu gehört u.a. die Einhaltung der gesetzlichen Rechtsmittelfristen. Gegen Ent- scheide des Vollstreckungsgerichts beträgt die Beschwerdefrist 10 Tage (Art. 319 lit. a i.Vm. Art. 309 lit. a ZPO). Die Frist gilt dann als gewahrt, wenn die Rechtsmit- telschrift am letzten Tag der Frist dem Gericht oder der Schweizerischen Post oder einer schweizerischen diplomatischen bzw. konsularischen Vertretung zu- handen des Gerichts übergeben worden ist (vgl. Art. 143 Abs. 2 ZPO). Wird die Eingabe im Ausland aufgegeben und die ausländische Post zur Expedition in An- spruch genommen, ist für die Fristwahrung ebenfalls der Eingang bei Gericht oder der Zeitpunkt der Empfangnahme durch die Schweizerische Post zur Weiterlei- tung massgebend (vgl. etwa BSK ZPO-BENN, 3. Aufl. 2017, Art. 143 N 9 m.w.H.). Eingaben sind in Papierform oder elektronisch einzureichen (vgl. Art. 130 ZPO). Eingaben per Fax (also letztlich per Telefon) sind daher nicht gültig, und die Rechtsmittelfrist wird durch diese nicht gewahrt (MERZ, DIKE-Komm-ZPO, 2. Aufl. 2016, Art. 143 N 2 m.w.H.). Wird die Rechtsmittelschrift verspätet eingereicht, ist auf das Rechtsmittel nicht einzutreten. 3.2. Die Verfügung der Vorinstanz vom 3. September 2019 wurde der anwaltlich vertretenen Gesuchstellerin am 10. September 2019 zugestellt (act. 5). Die zehn- tägige Rechtsmittelfrist endete demnach am 20. September 2019. Wie gezeigt,</w:t>
      </w:r>
    </w:p>
    <w:p>
      <w:r>
        <w:t>- 3 - wahrt die am 20. September 2019 mittels Fax erfolgte Eingabe (act. 9) die Frist nicht. Das Original der Beschwerdeschrift wurde am 26. September 2019 der deutschen Post übergeben, und am 1.Oktober 2019 von der Schweizerischen Post übernommen (vgl. act. 12 u. 13). Die Beschwerde erweist sich damit als ver- spätet, weshalb darauf nicht einzutreten ist.</w:t>
      </w:r>
    </w:p>
    <w:p>
      <w:r>
        <w:rPr>
          <w:b/>
        </w:rPr>
        <w:t>E. 3</w:t>
      </w:r>
    </w:p>
    <w:p>
      <w:r>
        <w:t>Umständehalber ist auf Gerichtskosten zu verzichten. Parteientschädigun- gen sind keine zuzusprechen: Der Gesuchstellerin nicht, weil sie unterliegt, dem Gesuchsgegner und Beschwerdegegner nicht, weil ihm keine Umtriebe entstan- 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